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7BF8" w14:textId="77777777" w:rsidR="003E02AA" w:rsidRDefault="003E02AA" w:rsidP="003E02AA">
      <w:pPr>
        <w:pStyle w:val="CorpsA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28"/>
        </w:rPr>
      </w:pPr>
      <w:r w:rsidRPr="003E02AA">
        <w:rPr>
          <w:rFonts w:ascii="Avenir Next LT Pro Light" w:hAnsi="Avenir Next LT Pro Light"/>
          <w:b/>
          <w:bCs/>
          <w:caps/>
          <w:color w:val="404040" w:themeColor="text1" w:themeTint="BF"/>
          <w:sz w:val="28"/>
        </w:rPr>
        <w:t>Tarte au fromage</w:t>
      </w:r>
      <w:r>
        <w:rPr>
          <w:rFonts w:ascii="Avenir Next LT Pro Light" w:hAnsi="Avenir Next LT Pro Light"/>
          <w:b/>
          <w:bCs/>
          <w:caps/>
          <w:color w:val="404040" w:themeColor="text1" w:themeTint="BF"/>
          <w:sz w:val="28"/>
        </w:rPr>
        <w:t xml:space="preserve"> </w:t>
      </w:r>
      <w:r w:rsidRPr="003E02AA">
        <w:rPr>
          <w:rFonts w:ascii="Avenir Next LT Pro Light" w:hAnsi="Avenir Next LT Pro Light"/>
          <w:b/>
          <w:bCs/>
          <w:caps/>
          <w:color w:val="404040" w:themeColor="text1" w:themeTint="BF"/>
          <w:sz w:val="28"/>
        </w:rPr>
        <w:t>blanc</w:t>
      </w:r>
    </w:p>
    <w:p w14:paraId="31240C38" w14:textId="16FC2D45" w:rsidR="007F14C4" w:rsidRPr="003E02AA" w:rsidRDefault="007F14C4" w:rsidP="003E02AA">
      <w:pPr>
        <w:pStyle w:val="CorpsA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28"/>
        </w:rPr>
      </w:pPr>
      <w:r w:rsidRPr="00BA52DC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BA52DC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BA52DC" w:rsidRDefault="00637799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2DC6BB61" w:rsidR="004A5ECC" w:rsidRPr="00BA52D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2E015B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6 </w:t>
      </w: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personnes</w:t>
      </w:r>
      <w:r w:rsidR="0019134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</w:t>
      </w:r>
    </w:p>
    <w:p w14:paraId="06562784" w14:textId="08517A7B" w:rsidR="00E104F3" w:rsidRPr="00BA52DC" w:rsidRDefault="004A5ECC" w:rsidP="00E104F3">
      <w:pPr>
        <w:rPr>
          <w:rFonts w:ascii="Avenir Next LT Pro Light" w:hAnsi="Avenir Next LT Pro Light"/>
          <w:color w:val="404040" w:themeColor="text1" w:themeTint="BF"/>
        </w:rPr>
      </w:pPr>
      <w:r w:rsidRPr="00BA52DC">
        <w:rPr>
          <w:rFonts w:ascii="Avenir Next LT Pro Light" w:hAnsi="Avenir Next LT Pro Light"/>
          <w:color w:val="404040" w:themeColor="text1" w:themeTint="BF"/>
        </w:rPr>
        <w:t xml:space="preserve">Temps de préparation : </w:t>
      </w:r>
      <w:r w:rsidR="002E015B">
        <w:rPr>
          <w:rFonts w:ascii="Avenir Next LT Pro Light" w:hAnsi="Avenir Next LT Pro Light"/>
          <w:color w:val="404040" w:themeColor="text1" w:themeTint="BF"/>
        </w:rPr>
        <w:t>40</w:t>
      </w:r>
      <w:r w:rsidR="00890C4A" w:rsidRPr="00BA52DC">
        <w:rPr>
          <w:rFonts w:ascii="Avenir Next LT Pro Light" w:hAnsi="Avenir Next LT Pro Light"/>
          <w:color w:val="404040" w:themeColor="text1" w:themeTint="BF"/>
        </w:rPr>
        <w:t xml:space="preserve"> mn</w:t>
      </w:r>
    </w:p>
    <w:p w14:paraId="3A35AEA1" w14:textId="78C58429" w:rsidR="004B6C26" w:rsidRPr="00BA52DC" w:rsidRDefault="004B6C26" w:rsidP="004A5ECC">
      <w:pPr>
        <w:pStyle w:val="Corps"/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</w:pPr>
      <w:r w:rsidRPr="00BA52DC"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  <w:t xml:space="preserve">Temps de cuisson : </w:t>
      </w:r>
      <w:r w:rsidR="00D26A7C">
        <w:rPr>
          <w:rStyle w:val="Aucun"/>
          <w:rFonts w:ascii="Avenir Next LT Pro Light" w:hAnsi="Avenir Next LT Pro Light"/>
          <w:color w:val="131313"/>
          <w:u w:color="131313"/>
        </w:rPr>
        <w:t>30</w:t>
      </w:r>
      <w:r w:rsidR="00784D51">
        <w:rPr>
          <w:rStyle w:val="Aucun"/>
          <w:rFonts w:ascii="Avenir Next LT Pro Light" w:hAnsi="Avenir Next LT Pro Light"/>
          <w:color w:val="131313"/>
          <w:u w:color="131313"/>
        </w:rPr>
        <w:t xml:space="preserve"> mn + 45</w:t>
      </w:r>
      <w:r w:rsidR="008E23A5" w:rsidRPr="005A5881">
        <w:rPr>
          <w:rStyle w:val="Aucun"/>
          <w:rFonts w:ascii="Avenir Next LT Pro Light" w:hAnsi="Avenir Next LT Pro Light"/>
          <w:color w:val="131313"/>
          <w:u w:color="131313"/>
        </w:rPr>
        <w:t xml:space="preserve"> mn </w:t>
      </w:r>
    </w:p>
    <w:p w14:paraId="40D3B88C" w14:textId="12909C65" w:rsidR="001C574A" w:rsidRPr="00BA52DC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674E2979" w14:textId="50CC9858" w:rsidR="0033394E" w:rsidRPr="00BA52DC" w:rsidRDefault="00E056EA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642D538" wp14:editId="5A7D869C">
            <wp:simplePos x="0" y="0"/>
            <wp:positionH relativeFrom="column">
              <wp:posOffset>32385</wp:posOffset>
            </wp:positionH>
            <wp:positionV relativeFrom="paragraph">
              <wp:posOffset>25400</wp:posOffset>
            </wp:positionV>
            <wp:extent cx="2329180" cy="3493770"/>
            <wp:effectExtent l="133350" t="114300" r="109220" b="163830"/>
            <wp:wrapTight wrapText="bothSides">
              <wp:wrapPolygon edited="0">
                <wp:start x="-1060" y="-707"/>
                <wp:lineTo x="-1237" y="21553"/>
                <wp:lineTo x="-707" y="22495"/>
                <wp:lineTo x="21906" y="22495"/>
                <wp:lineTo x="22436" y="22142"/>
                <wp:lineTo x="22436" y="-707"/>
                <wp:lineTo x="-1060" y="-707"/>
              </wp:wrapPolygon>
            </wp:wrapTight>
            <wp:docPr id="1776965163" name="Image 1" descr="Une image contenant nourriture, produits de boulangerie, plat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65163" name="Image 1" descr="Une image contenant nourriture, produits de boulangerie, plat, desse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349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12BB0802" w:rsidR="00DE135D" w:rsidRPr="00BA52DC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  <w:r w:rsidR="00C525DA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</w:t>
      </w:r>
    </w:p>
    <w:p w14:paraId="08DF5E70" w14:textId="34BA1C4E" w:rsidR="00351CDC" w:rsidRPr="00BA52DC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588ECD9F" w14:textId="5D89BC7C" w:rsidR="005B27EF" w:rsidRPr="005B27EF" w:rsidRDefault="005B27EF" w:rsidP="005B27E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Une pâte sablée pur beurre</w:t>
      </w:r>
    </w:p>
    <w:p w14:paraId="79734398" w14:textId="642EA08F" w:rsidR="005B27EF" w:rsidRPr="005B27EF" w:rsidRDefault="005B27EF" w:rsidP="005B27E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55F52191" w14:textId="1201C6CB" w:rsidR="005B27EF" w:rsidRPr="005B27EF" w:rsidRDefault="005B27EF" w:rsidP="005B27E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180</w:t>
      </w: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g de fromage blanc</w:t>
      </w:r>
    </w:p>
    <w:p w14:paraId="3815A18D" w14:textId="693423C6" w:rsidR="005B27EF" w:rsidRPr="005B27EF" w:rsidRDefault="005B27EF" w:rsidP="005B27E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75</w:t>
      </w: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g de crème fraîche entière</w:t>
      </w:r>
    </w:p>
    <w:p w14:paraId="30E36AF3" w14:textId="104D4E74" w:rsidR="005B27EF" w:rsidRPr="005B27EF" w:rsidRDefault="005B27EF" w:rsidP="005B27E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90</w:t>
      </w: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g de sucre en poudre</w:t>
      </w:r>
    </w:p>
    <w:p w14:paraId="1F8AC61E" w14:textId="00C784B9" w:rsidR="005B27EF" w:rsidRPr="005B27EF" w:rsidRDefault="005B27EF" w:rsidP="005B27E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g de maïzena</w:t>
      </w:r>
    </w:p>
    <w:p w14:paraId="29DF3E92" w14:textId="77777777" w:rsidR="005B27EF" w:rsidRPr="005B27EF" w:rsidRDefault="005B27EF" w:rsidP="005B27E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3 œufs</w:t>
      </w:r>
    </w:p>
    <w:p w14:paraId="7470406D" w14:textId="77777777" w:rsidR="005B27EF" w:rsidRPr="005B27EF" w:rsidRDefault="005B27EF" w:rsidP="005B27E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6 gouttes d’extrait de vanille</w:t>
      </w:r>
    </w:p>
    <w:p w14:paraId="11648A30" w14:textId="77777777" w:rsidR="005B27EF" w:rsidRPr="005B27EF" w:rsidRDefault="005B27EF" w:rsidP="005B27E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B27EF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1 cuillère à soupe de sucre glace</w:t>
      </w:r>
    </w:p>
    <w:p w14:paraId="029BE743" w14:textId="0165A7AE" w:rsidR="008E3B99" w:rsidRDefault="008E3B99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062B67D" w14:textId="77777777" w:rsidR="005B27EF" w:rsidRDefault="005B27EF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AEEAE0E" w14:textId="3F09D8F6" w:rsidR="005B27EF" w:rsidRDefault="005B27EF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6987D67" w14:textId="77777777" w:rsidR="00BC6998" w:rsidRDefault="00BC6998" w:rsidP="003A6F62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  <w:u w:color="000000"/>
        </w:rPr>
      </w:pPr>
    </w:p>
    <w:p w14:paraId="6D7E10E7" w14:textId="77777777" w:rsidR="00BC6998" w:rsidRDefault="00BC6998" w:rsidP="003A6F62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  <w:u w:color="000000"/>
        </w:rPr>
      </w:pPr>
    </w:p>
    <w:p w14:paraId="0520FE15" w14:textId="77777777" w:rsidR="00BC6998" w:rsidRDefault="00BC6998" w:rsidP="003A6F62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  <w:u w:color="000000"/>
        </w:rPr>
      </w:pPr>
    </w:p>
    <w:p w14:paraId="3078A955" w14:textId="2D43B326" w:rsidR="00BC6998" w:rsidRDefault="00BC6998" w:rsidP="003A6F62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  <w:u w:color="000000"/>
        </w:rPr>
      </w:pPr>
    </w:p>
    <w:p w14:paraId="78D8036B" w14:textId="77777777" w:rsidR="00BC6998" w:rsidRDefault="00BC6998" w:rsidP="003A6F62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  <w:u w:color="000000"/>
        </w:rPr>
      </w:pPr>
    </w:p>
    <w:p w14:paraId="3B9F5080" w14:textId="77777777" w:rsidR="00F1359B" w:rsidRPr="00F1359B" w:rsidRDefault="00F1359B" w:rsidP="00F1359B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Préchauffer le four à 200°C </w:t>
      </w:r>
    </w:p>
    <w:p w14:paraId="69E015DD" w14:textId="77777777" w:rsidR="00F1359B" w:rsidRPr="00F1359B" w:rsidRDefault="00F1359B" w:rsidP="00F1359B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</w:p>
    <w:p w14:paraId="0D953DCB" w14:textId="63CD91EF" w:rsidR="00F1359B" w:rsidRPr="00F1359B" w:rsidRDefault="00F1359B" w:rsidP="00F1359B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Séparer les blancs des jaunes.</w:t>
      </w:r>
      <w:r w:rsidR="006E5CEF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Fouetter les jaunes avec le sucre en poudre, la maïzena et l’extrait de vanille, jusqu’à ce que le mélange blanchisse.</w:t>
      </w:r>
    </w:p>
    <w:p w14:paraId="3170569C" w14:textId="77777777" w:rsidR="00F1359B" w:rsidRPr="00F1359B" w:rsidRDefault="00F1359B" w:rsidP="00F1359B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Ajouter le fromage blanc et la crème fraîche, fouetter à nouveau à vitesse lente.</w:t>
      </w:r>
    </w:p>
    <w:p w14:paraId="3DB76B8C" w14:textId="571F29E5" w:rsidR="00F1359B" w:rsidRPr="00F1359B" w:rsidRDefault="00F1359B" w:rsidP="00F1359B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Monter les blancs en neige et les incorporer à cette préparation à l’aide d’une spatule pour obtenir une crème homogène.</w:t>
      </w:r>
    </w:p>
    <w:p w14:paraId="40A5C1A3" w14:textId="6FEAC48A" w:rsidR="00F1359B" w:rsidRPr="00F1359B" w:rsidRDefault="00F1359B" w:rsidP="00F1359B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Placer la pâte </w:t>
      </w:r>
      <w:r w:rsidR="008274BE" w:rsidRPr="008274BE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sablée</w:t>
      </w:r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dans un moule à </w:t>
      </w:r>
      <w:proofErr w:type="spellStart"/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manqué</w:t>
      </w:r>
      <w:proofErr w:type="spellEnd"/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ou dans un moule à tarte à bords hauts, piquer le fond et verser la crème. </w:t>
      </w:r>
    </w:p>
    <w:p w14:paraId="320253A5" w14:textId="0A1BEA52" w:rsidR="00F1359B" w:rsidRPr="00F1359B" w:rsidRDefault="00F1359B" w:rsidP="00F1359B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Enfourner pour 30 à 40 mn selon la hauteur de votre moule (plus le moule est haut plus il faudra allonger le temps de cuisson)</w:t>
      </w:r>
    </w:p>
    <w:p w14:paraId="1E4FBB15" w14:textId="7B98D656" w:rsidR="00F1359B" w:rsidRPr="00F1359B" w:rsidRDefault="00F1359B" w:rsidP="00F1359B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Laisser totalement refroidir sans démouler et placer au réfrigérateur car cette tarte se déguste fraîche.</w:t>
      </w:r>
    </w:p>
    <w:p w14:paraId="73C8DBCF" w14:textId="2A37AB25" w:rsidR="00F1359B" w:rsidRPr="00F1359B" w:rsidRDefault="00F1359B" w:rsidP="00F1359B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Saupoudrer de sucre glace juste avant de servir</w:t>
      </w:r>
    </w:p>
    <w:p w14:paraId="7BA58377" w14:textId="347924D1" w:rsidR="00F1359B" w:rsidRPr="00F1359B" w:rsidRDefault="00F1359B" w:rsidP="00F1359B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</w:p>
    <w:p w14:paraId="17B16265" w14:textId="65915D3F" w:rsidR="00F1359B" w:rsidRPr="00F1359B" w:rsidRDefault="00F1359B" w:rsidP="00F1359B">
      <w:pPr>
        <w:pStyle w:val="Pardfaut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F1359B">
        <w:rPr>
          <w:rFonts w:ascii="Avenir Next LT Pro Light" w:hAnsi="Avenir Next LT Pro Light"/>
          <w:b/>
          <w:bCs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Astuce :</w:t>
      </w:r>
      <w:r w:rsidRPr="00F1359B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cette tarte est très bonne nature et devient excellente avec une bonne confiture de myrtilles</w:t>
      </w:r>
    </w:p>
    <w:p w14:paraId="539FD4A4" w14:textId="56F35501" w:rsidR="000E4545" w:rsidRPr="00BA52DC" w:rsidRDefault="000E4545" w:rsidP="00237396">
      <w:pPr>
        <w:pStyle w:val="CorpsA"/>
        <w:jc w:val="both"/>
        <w:rPr>
          <w:rFonts w:ascii="Avenir-Book" w:hAnsi="Avenir-Book" w:cs="Avenir-Book"/>
        </w:rPr>
      </w:pPr>
    </w:p>
    <w:p w14:paraId="0B9AA992" w14:textId="0D5E8846" w:rsidR="001361F2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07874893" w14:textId="3B105D3E" w:rsidR="0041735A" w:rsidRDefault="0041735A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6F2E1329" w14:textId="4BE024CA" w:rsidR="000E4545" w:rsidRDefault="000E4545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43D6B6EB" w14:textId="15C5C855" w:rsidR="000E4545" w:rsidRDefault="000E4545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0E4545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692905A0" wp14:editId="0E43743C">
            <wp:simplePos x="0" y="0"/>
            <wp:positionH relativeFrom="margin">
              <wp:posOffset>5619750</wp:posOffset>
            </wp:positionH>
            <wp:positionV relativeFrom="paragraph">
              <wp:posOffset>889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BFA2A" w14:textId="10B49E82" w:rsidR="000E4545" w:rsidRDefault="000E4545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1112A6A9" w14:textId="0B58CF03" w:rsidR="00CE25A7" w:rsidRPr="00BA52DC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BA52DC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0D58CA7E" w:rsidR="00361E5B" w:rsidRPr="00BA52DC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61E5B" w:rsidRPr="00BA52DC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C5ED" w14:textId="77777777" w:rsidR="00CF60A4" w:rsidRDefault="00CF60A4" w:rsidP="008E4D2C">
      <w:r>
        <w:separator/>
      </w:r>
    </w:p>
  </w:endnote>
  <w:endnote w:type="continuationSeparator" w:id="0">
    <w:p w14:paraId="11B624FF" w14:textId="77777777" w:rsidR="00CF60A4" w:rsidRDefault="00CF60A4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A8FF" w14:textId="77777777" w:rsidR="00CF60A4" w:rsidRDefault="00CF60A4" w:rsidP="008E4D2C">
      <w:r>
        <w:separator/>
      </w:r>
    </w:p>
  </w:footnote>
  <w:footnote w:type="continuationSeparator" w:id="0">
    <w:p w14:paraId="206590A5" w14:textId="77777777" w:rsidR="00CF60A4" w:rsidRDefault="00CF60A4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6C32504A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E6551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D28D3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487B6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3AE70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0079A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4A2B5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DAC68A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96911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6C32504A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E6551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D28D3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487B6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3AE70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0079A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4A2B5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DAC68A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96911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074F9"/>
    <w:rsid w:val="000162F3"/>
    <w:rsid w:val="00020A26"/>
    <w:rsid w:val="00023240"/>
    <w:rsid w:val="00031436"/>
    <w:rsid w:val="00034552"/>
    <w:rsid w:val="000721B0"/>
    <w:rsid w:val="00091D74"/>
    <w:rsid w:val="000A2476"/>
    <w:rsid w:val="000B7754"/>
    <w:rsid w:val="000C59B1"/>
    <w:rsid w:val="000C7477"/>
    <w:rsid w:val="000D1F4E"/>
    <w:rsid w:val="000D70F1"/>
    <w:rsid w:val="000E3B46"/>
    <w:rsid w:val="000E4545"/>
    <w:rsid w:val="001041BF"/>
    <w:rsid w:val="00105CA8"/>
    <w:rsid w:val="00122C7A"/>
    <w:rsid w:val="0013287B"/>
    <w:rsid w:val="001361F2"/>
    <w:rsid w:val="0014748D"/>
    <w:rsid w:val="0014751D"/>
    <w:rsid w:val="00152EA5"/>
    <w:rsid w:val="00155CFF"/>
    <w:rsid w:val="00163DA2"/>
    <w:rsid w:val="0018703A"/>
    <w:rsid w:val="00191349"/>
    <w:rsid w:val="001939CB"/>
    <w:rsid w:val="001B7775"/>
    <w:rsid w:val="001C574A"/>
    <w:rsid w:val="001D6D82"/>
    <w:rsid w:val="001E0844"/>
    <w:rsid w:val="001E08E1"/>
    <w:rsid w:val="00203ABE"/>
    <w:rsid w:val="00212567"/>
    <w:rsid w:val="0021513F"/>
    <w:rsid w:val="002213B9"/>
    <w:rsid w:val="002318F2"/>
    <w:rsid w:val="00237396"/>
    <w:rsid w:val="0024498E"/>
    <w:rsid w:val="002502B7"/>
    <w:rsid w:val="0025654D"/>
    <w:rsid w:val="00257F4D"/>
    <w:rsid w:val="00271A7A"/>
    <w:rsid w:val="0027256F"/>
    <w:rsid w:val="00281F38"/>
    <w:rsid w:val="00283513"/>
    <w:rsid w:val="00283817"/>
    <w:rsid w:val="002962B8"/>
    <w:rsid w:val="002B1EDD"/>
    <w:rsid w:val="002B3A39"/>
    <w:rsid w:val="002B4F23"/>
    <w:rsid w:val="002D7E93"/>
    <w:rsid w:val="002E015B"/>
    <w:rsid w:val="002E5F97"/>
    <w:rsid w:val="002E7E17"/>
    <w:rsid w:val="002F7922"/>
    <w:rsid w:val="0030065B"/>
    <w:rsid w:val="00307B30"/>
    <w:rsid w:val="003172ED"/>
    <w:rsid w:val="003232FE"/>
    <w:rsid w:val="00332334"/>
    <w:rsid w:val="0033394E"/>
    <w:rsid w:val="00346C00"/>
    <w:rsid w:val="00351CDC"/>
    <w:rsid w:val="00352F9A"/>
    <w:rsid w:val="00357560"/>
    <w:rsid w:val="00361E5B"/>
    <w:rsid w:val="00381C52"/>
    <w:rsid w:val="0038248F"/>
    <w:rsid w:val="00383BBF"/>
    <w:rsid w:val="00392635"/>
    <w:rsid w:val="003A6F62"/>
    <w:rsid w:val="003B62FC"/>
    <w:rsid w:val="003C1F2A"/>
    <w:rsid w:val="003D207F"/>
    <w:rsid w:val="003E02AA"/>
    <w:rsid w:val="003E51DB"/>
    <w:rsid w:val="003F17A5"/>
    <w:rsid w:val="003F550B"/>
    <w:rsid w:val="003F59DB"/>
    <w:rsid w:val="00406402"/>
    <w:rsid w:val="0041735A"/>
    <w:rsid w:val="0043192D"/>
    <w:rsid w:val="004330DB"/>
    <w:rsid w:val="004409F9"/>
    <w:rsid w:val="00440A8E"/>
    <w:rsid w:val="00447F44"/>
    <w:rsid w:val="004532D7"/>
    <w:rsid w:val="00454AAD"/>
    <w:rsid w:val="004600B5"/>
    <w:rsid w:val="00470CF8"/>
    <w:rsid w:val="00486FDB"/>
    <w:rsid w:val="0049719B"/>
    <w:rsid w:val="004A5ECC"/>
    <w:rsid w:val="004B681C"/>
    <w:rsid w:val="004B6C26"/>
    <w:rsid w:val="004D2908"/>
    <w:rsid w:val="004D6D57"/>
    <w:rsid w:val="004E15FE"/>
    <w:rsid w:val="004E71B1"/>
    <w:rsid w:val="004F1A07"/>
    <w:rsid w:val="0050342A"/>
    <w:rsid w:val="00505CAF"/>
    <w:rsid w:val="0051262E"/>
    <w:rsid w:val="00523C55"/>
    <w:rsid w:val="005335D7"/>
    <w:rsid w:val="00541E21"/>
    <w:rsid w:val="00546BE3"/>
    <w:rsid w:val="00553286"/>
    <w:rsid w:val="00555896"/>
    <w:rsid w:val="005569F8"/>
    <w:rsid w:val="005843E5"/>
    <w:rsid w:val="005B27EF"/>
    <w:rsid w:val="005B5E73"/>
    <w:rsid w:val="005E56D2"/>
    <w:rsid w:val="00626B34"/>
    <w:rsid w:val="00627DCE"/>
    <w:rsid w:val="00637799"/>
    <w:rsid w:val="006632D4"/>
    <w:rsid w:val="0067707A"/>
    <w:rsid w:val="006770B1"/>
    <w:rsid w:val="00687814"/>
    <w:rsid w:val="0069235E"/>
    <w:rsid w:val="00693AD5"/>
    <w:rsid w:val="006B57EB"/>
    <w:rsid w:val="006C6EE4"/>
    <w:rsid w:val="006E2A1F"/>
    <w:rsid w:val="006E5CEF"/>
    <w:rsid w:val="00700049"/>
    <w:rsid w:val="00700482"/>
    <w:rsid w:val="007120D7"/>
    <w:rsid w:val="00715ACF"/>
    <w:rsid w:val="007170FE"/>
    <w:rsid w:val="00744D30"/>
    <w:rsid w:val="007618E7"/>
    <w:rsid w:val="007627E3"/>
    <w:rsid w:val="00764741"/>
    <w:rsid w:val="00776CE2"/>
    <w:rsid w:val="00784D51"/>
    <w:rsid w:val="007A485E"/>
    <w:rsid w:val="007A60DC"/>
    <w:rsid w:val="007E06DF"/>
    <w:rsid w:val="007F14C4"/>
    <w:rsid w:val="00803203"/>
    <w:rsid w:val="00823139"/>
    <w:rsid w:val="008274BE"/>
    <w:rsid w:val="00830F20"/>
    <w:rsid w:val="00833221"/>
    <w:rsid w:val="008367C8"/>
    <w:rsid w:val="00844ADB"/>
    <w:rsid w:val="0086177A"/>
    <w:rsid w:val="00883ED4"/>
    <w:rsid w:val="00890C4A"/>
    <w:rsid w:val="00891D94"/>
    <w:rsid w:val="008B7DF3"/>
    <w:rsid w:val="008C279B"/>
    <w:rsid w:val="008C5E6A"/>
    <w:rsid w:val="008E1A6A"/>
    <w:rsid w:val="008E23A5"/>
    <w:rsid w:val="008E3B99"/>
    <w:rsid w:val="008E4C53"/>
    <w:rsid w:val="008E4D2C"/>
    <w:rsid w:val="008F1A88"/>
    <w:rsid w:val="008F23BE"/>
    <w:rsid w:val="00904E1F"/>
    <w:rsid w:val="00923CA9"/>
    <w:rsid w:val="00930558"/>
    <w:rsid w:val="00931ABD"/>
    <w:rsid w:val="00945875"/>
    <w:rsid w:val="00955A69"/>
    <w:rsid w:val="009715AD"/>
    <w:rsid w:val="00971DF7"/>
    <w:rsid w:val="00983412"/>
    <w:rsid w:val="00984CE0"/>
    <w:rsid w:val="0099180B"/>
    <w:rsid w:val="00996048"/>
    <w:rsid w:val="009B1E25"/>
    <w:rsid w:val="009B7979"/>
    <w:rsid w:val="009C0AA9"/>
    <w:rsid w:val="009D30BD"/>
    <w:rsid w:val="009D51BE"/>
    <w:rsid w:val="009D66A5"/>
    <w:rsid w:val="009F132E"/>
    <w:rsid w:val="00A05145"/>
    <w:rsid w:val="00A07242"/>
    <w:rsid w:val="00A12F10"/>
    <w:rsid w:val="00A33D73"/>
    <w:rsid w:val="00A34B90"/>
    <w:rsid w:val="00A63E49"/>
    <w:rsid w:val="00A67527"/>
    <w:rsid w:val="00A6782F"/>
    <w:rsid w:val="00A76995"/>
    <w:rsid w:val="00A80938"/>
    <w:rsid w:val="00AA495B"/>
    <w:rsid w:val="00AB07E0"/>
    <w:rsid w:val="00AB235B"/>
    <w:rsid w:val="00AC767F"/>
    <w:rsid w:val="00AD0384"/>
    <w:rsid w:val="00AD3A98"/>
    <w:rsid w:val="00AD43C0"/>
    <w:rsid w:val="00AD6D7D"/>
    <w:rsid w:val="00AF7377"/>
    <w:rsid w:val="00AF7D44"/>
    <w:rsid w:val="00B0087C"/>
    <w:rsid w:val="00B04E80"/>
    <w:rsid w:val="00B11FA0"/>
    <w:rsid w:val="00B123E2"/>
    <w:rsid w:val="00B12A72"/>
    <w:rsid w:val="00B13110"/>
    <w:rsid w:val="00B22161"/>
    <w:rsid w:val="00B26221"/>
    <w:rsid w:val="00B51B4B"/>
    <w:rsid w:val="00B63B02"/>
    <w:rsid w:val="00B75D54"/>
    <w:rsid w:val="00B8076A"/>
    <w:rsid w:val="00B8136E"/>
    <w:rsid w:val="00BA52DC"/>
    <w:rsid w:val="00BB0DB7"/>
    <w:rsid w:val="00BB63DF"/>
    <w:rsid w:val="00BC2C03"/>
    <w:rsid w:val="00BC6998"/>
    <w:rsid w:val="00BF0B12"/>
    <w:rsid w:val="00C00289"/>
    <w:rsid w:val="00C306FB"/>
    <w:rsid w:val="00C525DA"/>
    <w:rsid w:val="00C57375"/>
    <w:rsid w:val="00C62862"/>
    <w:rsid w:val="00C6465F"/>
    <w:rsid w:val="00CA6FF1"/>
    <w:rsid w:val="00CD40EC"/>
    <w:rsid w:val="00CE25A7"/>
    <w:rsid w:val="00CE56AC"/>
    <w:rsid w:val="00CF12C2"/>
    <w:rsid w:val="00CF3A2B"/>
    <w:rsid w:val="00CF60A4"/>
    <w:rsid w:val="00D124DC"/>
    <w:rsid w:val="00D13C8D"/>
    <w:rsid w:val="00D143EF"/>
    <w:rsid w:val="00D245DE"/>
    <w:rsid w:val="00D26A7C"/>
    <w:rsid w:val="00D36784"/>
    <w:rsid w:val="00D46B32"/>
    <w:rsid w:val="00D63D27"/>
    <w:rsid w:val="00D76729"/>
    <w:rsid w:val="00D937D7"/>
    <w:rsid w:val="00DC5998"/>
    <w:rsid w:val="00DC7080"/>
    <w:rsid w:val="00DD1533"/>
    <w:rsid w:val="00DD5BA0"/>
    <w:rsid w:val="00DE135D"/>
    <w:rsid w:val="00DF4B1F"/>
    <w:rsid w:val="00E056EA"/>
    <w:rsid w:val="00E104F3"/>
    <w:rsid w:val="00E10702"/>
    <w:rsid w:val="00E53E54"/>
    <w:rsid w:val="00E83419"/>
    <w:rsid w:val="00E909E9"/>
    <w:rsid w:val="00E9571D"/>
    <w:rsid w:val="00EA7BAF"/>
    <w:rsid w:val="00F0775C"/>
    <w:rsid w:val="00F1359B"/>
    <w:rsid w:val="00F24FE4"/>
    <w:rsid w:val="00F27647"/>
    <w:rsid w:val="00F31F10"/>
    <w:rsid w:val="00F355A3"/>
    <w:rsid w:val="00F40161"/>
    <w:rsid w:val="00F44C55"/>
    <w:rsid w:val="00F47525"/>
    <w:rsid w:val="00F47EF8"/>
    <w:rsid w:val="00F5318C"/>
    <w:rsid w:val="00F645FC"/>
    <w:rsid w:val="00F931E8"/>
    <w:rsid w:val="00F943C6"/>
    <w:rsid w:val="00F97D95"/>
    <w:rsid w:val="00FA3BBF"/>
    <w:rsid w:val="00FA7FA0"/>
    <w:rsid w:val="00FC1235"/>
    <w:rsid w:val="00FC5C30"/>
    <w:rsid w:val="00FE32B9"/>
    <w:rsid w:val="00FE3947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1</cp:revision>
  <cp:lastPrinted>2023-11-14T15:26:00Z</cp:lastPrinted>
  <dcterms:created xsi:type="dcterms:W3CDTF">2023-11-14T16:08:00Z</dcterms:created>
  <dcterms:modified xsi:type="dcterms:W3CDTF">2023-11-14T16:41:00Z</dcterms:modified>
</cp:coreProperties>
</file>